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526DC696" w14:textId="77777777" w:rsidR="00E07DBA" w:rsidRPr="007A23ED" w:rsidRDefault="00E07DBA" w:rsidP="00E07DBA">
      <w:pPr>
        <w:spacing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  <w:r w:rsidRPr="007A23ED">
        <w:rPr>
          <w:rFonts w:ascii="Arial" w:hAnsi="Arial" w:cs="Arial"/>
          <w:b/>
          <w:bCs/>
          <w:kern w:val="36"/>
          <w:sz w:val="48"/>
          <w:szCs w:val="48"/>
        </w:rPr>
        <w:t>VET CHECK</w:t>
      </w:r>
    </w:p>
    <w:p w14:paraId="58684EFE" w14:textId="77777777" w:rsidR="00E07DBA" w:rsidRPr="007A23ED" w:rsidRDefault="00E07DBA" w:rsidP="00E07DBA"/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84"/>
        <w:gridCol w:w="444"/>
        <w:gridCol w:w="497"/>
        <w:gridCol w:w="444"/>
        <w:gridCol w:w="497"/>
        <w:gridCol w:w="444"/>
        <w:gridCol w:w="444"/>
        <w:gridCol w:w="484"/>
        <w:gridCol w:w="484"/>
        <w:gridCol w:w="497"/>
        <w:gridCol w:w="632"/>
      </w:tblGrid>
      <w:tr w:rsidR="00E07DBA" w:rsidRPr="007A23ED" w14:paraId="3D1565D3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4AB52B2" w14:textId="77777777" w:rsidR="00E07DBA" w:rsidRPr="007A23ED" w:rsidRDefault="00E07DBA" w:rsidP="00E51CDA">
            <w:r w:rsidRPr="007A23ED">
              <w:t>G</w:t>
            </w:r>
          </w:p>
        </w:tc>
        <w:tc>
          <w:tcPr>
            <w:tcW w:w="0" w:type="auto"/>
            <w:vAlign w:val="center"/>
            <w:hideMark/>
          </w:tcPr>
          <w:p w14:paraId="2B904A23" w14:textId="77777777" w:rsidR="00E07DBA" w:rsidRPr="007A23ED" w:rsidRDefault="00E07DBA" w:rsidP="00E51CDA">
            <w:r w:rsidRPr="007A23ED">
              <w:t>Q</w:t>
            </w:r>
          </w:p>
        </w:tc>
        <w:tc>
          <w:tcPr>
            <w:tcW w:w="0" w:type="auto"/>
            <w:vAlign w:val="center"/>
            <w:hideMark/>
          </w:tcPr>
          <w:p w14:paraId="5978E187" w14:textId="77777777" w:rsidR="00E07DBA" w:rsidRPr="007A23ED" w:rsidRDefault="00E07DBA" w:rsidP="00E51CDA">
            <w:r w:rsidRPr="007A23ED">
              <w:t>L</w:t>
            </w:r>
          </w:p>
        </w:tc>
        <w:tc>
          <w:tcPr>
            <w:tcW w:w="0" w:type="auto"/>
            <w:vAlign w:val="center"/>
            <w:hideMark/>
          </w:tcPr>
          <w:p w14:paraId="0D70D675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3CDFF4E3" w14:textId="77777777" w:rsidR="00E07DBA" w:rsidRPr="007A23ED" w:rsidRDefault="00E07DBA" w:rsidP="00E51CDA">
            <w:r w:rsidRPr="007A23ED">
              <w:t>G</w:t>
            </w:r>
          </w:p>
        </w:tc>
        <w:tc>
          <w:tcPr>
            <w:tcW w:w="0" w:type="auto"/>
            <w:vAlign w:val="center"/>
            <w:hideMark/>
          </w:tcPr>
          <w:p w14:paraId="76C26CA6" w14:textId="77777777" w:rsidR="00E07DBA" w:rsidRPr="007A23ED" w:rsidRDefault="00E07DBA" w:rsidP="00E51CDA">
            <w:r w:rsidRPr="007A23ED">
              <w:t>F</w:t>
            </w:r>
          </w:p>
        </w:tc>
        <w:tc>
          <w:tcPr>
            <w:tcW w:w="0" w:type="auto"/>
            <w:vAlign w:val="center"/>
            <w:hideMark/>
          </w:tcPr>
          <w:p w14:paraId="1BCF0163" w14:textId="77777777" w:rsidR="00E07DBA" w:rsidRPr="007A23ED" w:rsidRDefault="00E07DBA" w:rsidP="00E51CDA">
            <w:r w:rsidRPr="007A23ED">
              <w:t>S</w:t>
            </w:r>
          </w:p>
        </w:tc>
        <w:tc>
          <w:tcPr>
            <w:tcW w:w="0" w:type="auto"/>
            <w:vAlign w:val="center"/>
            <w:hideMark/>
          </w:tcPr>
          <w:p w14:paraId="6F74E7C9" w14:textId="77777777" w:rsidR="00E07DBA" w:rsidRPr="007A23ED" w:rsidRDefault="00E07DBA" w:rsidP="00E51CDA">
            <w:r w:rsidRPr="007A23ED">
              <w:t>D</w:t>
            </w:r>
          </w:p>
        </w:tc>
        <w:tc>
          <w:tcPr>
            <w:tcW w:w="0" w:type="auto"/>
            <w:vAlign w:val="center"/>
            <w:hideMark/>
          </w:tcPr>
          <w:p w14:paraId="72ED0C64" w14:textId="77777777" w:rsidR="00E07DBA" w:rsidRPr="007A23ED" w:rsidRDefault="00E07DBA" w:rsidP="00E51CDA">
            <w:r w:rsidRPr="007A23ED">
              <w:t>B</w:t>
            </w:r>
          </w:p>
        </w:tc>
        <w:tc>
          <w:tcPr>
            <w:tcW w:w="0" w:type="auto"/>
            <w:vAlign w:val="center"/>
            <w:hideMark/>
          </w:tcPr>
          <w:p w14:paraId="0B015AA2" w14:textId="77777777" w:rsidR="00E07DBA" w:rsidRPr="007A23ED" w:rsidRDefault="00E07DBA" w:rsidP="00E51CDA">
            <w:r w:rsidRPr="007A23ED">
              <w:t>S</w:t>
            </w:r>
          </w:p>
        </w:tc>
        <w:tc>
          <w:tcPr>
            <w:tcW w:w="0" w:type="auto"/>
            <w:vAlign w:val="center"/>
            <w:hideMark/>
          </w:tcPr>
          <w:p w14:paraId="4DFEA788" w14:textId="77777777" w:rsidR="00E07DBA" w:rsidRPr="007A23ED" w:rsidRDefault="00E07DBA" w:rsidP="00E51CDA">
            <w:r w:rsidRPr="007A23ED">
              <w:t>A</w:t>
            </w:r>
          </w:p>
        </w:tc>
        <w:tc>
          <w:tcPr>
            <w:tcW w:w="0" w:type="auto"/>
            <w:vAlign w:val="center"/>
            <w:hideMark/>
          </w:tcPr>
          <w:p w14:paraId="3D6DEC77" w14:textId="77777777" w:rsidR="00E07DBA" w:rsidRPr="007A23ED" w:rsidRDefault="00E07DBA" w:rsidP="00E51CDA">
            <w:r w:rsidRPr="007A23ED">
              <w:t>S</w:t>
            </w:r>
          </w:p>
        </w:tc>
      </w:tr>
      <w:tr w:rsidR="00E07DBA" w:rsidRPr="007A23ED" w14:paraId="0C8ECF4C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8F02C43" w14:textId="77777777" w:rsidR="00E07DBA" w:rsidRPr="007A23ED" w:rsidRDefault="00E07DBA" w:rsidP="00E51CDA">
            <w:r w:rsidRPr="007A23ED">
              <w:t>H</w:t>
            </w:r>
          </w:p>
        </w:tc>
        <w:tc>
          <w:tcPr>
            <w:tcW w:w="0" w:type="auto"/>
            <w:vAlign w:val="center"/>
            <w:hideMark/>
          </w:tcPr>
          <w:p w14:paraId="30DEF3A9" w14:textId="77777777" w:rsidR="00E07DBA" w:rsidRPr="007A23ED" w:rsidRDefault="00E07DBA" w:rsidP="00E51CDA">
            <w:r w:rsidRPr="007A23ED">
              <w:t>H</w:t>
            </w:r>
          </w:p>
        </w:tc>
        <w:tc>
          <w:tcPr>
            <w:tcW w:w="0" w:type="auto"/>
            <w:vAlign w:val="center"/>
            <w:hideMark/>
          </w:tcPr>
          <w:p w14:paraId="743674D5" w14:textId="77777777" w:rsidR="00E07DBA" w:rsidRPr="007A23ED" w:rsidRDefault="00E07DBA" w:rsidP="00E51CDA">
            <w:r w:rsidRPr="007A23ED">
              <w:t>K</w:t>
            </w:r>
          </w:p>
        </w:tc>
        <w:tc>
          <w:tcPr>
            <w:tcW w:w="0" w:type="auto"/>
            <w:vAlign w:val="center"/>
            <w:hideMark/>
          </w:tcPr>
          <w:p w14:paraId="682CF26F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1F5D6B43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5DE8A222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40A0E66A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77B45835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5CA8D214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53902799" w14:textId="77777777" w:rsidR="00E07DBA" w:rsidRPr="007A23ED" w:rsidRDefault="00E07DBA" w:rsidP="00E51CDA">
            <w:r w:rsidRPr="007A23ED">
              <w:t>F</w:t>
            </w:r>
          </w:p>
        </w:tc>
        <w:tc>
          <w:tcPr>
            <w:tcW w:w="0" w:type="auto"/>
            <w:vAlign w:val="center"/>
            <w:hideMark/>
          </w:tcPr>
          <w:p w14:paraId="5C4C0CB8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6C90DD83" w14:textId="77777777" w:rsidR="00E07DBA" w:rsidRPr="007A23ED" w:rsidRDefault="00E07DBA" w:rsidP="00E51CDA">
            <w:r w:rsidRPr="007A23ED">
              <w:t>M</w:t>
            </w:r>
          </w:p>
        </w:tc>
      </w:tr>
      <w:tr w:rsidR="00E07DBA" w:rsidRPr="007A23ED" w14:paraId="63F5ADA1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DB34EE1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42E5F763" w14:textId="77777777" w:rsidR="00E07DBA" w:rsidRPr="007A23ED" w:rsidRDefault="00E07DBA" w:rsidP="00E51CDA">
            <w:r w:rsidRPr="007A23ED">
              <w:t>G</w:t>
            </w:r>
          </w:p>
        </w:tc>
        <w:tc>
          <w:tcPr>
            <w:tcW w:w="0" w:type="auto"/>
            <w:vAlign w:val="center"/>
            <w:hideMark/>
          </w:tcPr>
          <w:p w14:paraId="0B506F27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27C4EB02" w14:textId="77777777" w:rsidR="00E07DBA" w:rsidRPr="007A23ED" w:rsidRDefault="00E07DBA" w:rsidP="00E51CDA">
            <w:r w:rsidRPr="007A23ED">
              <w:t>Z</w:t>
            </w:r>
          </w:p>
        </w:tc>
        <w:tc>
          <w:tcPr>
            <w:tcW w:w="0" w:type="auto"/>
            <w:vAlign w:val="center"/>
            <w:hideMark/>
          </w:tcPr>
          <w:p w14:paraId="48787C46" w14:textId="77777777" w:rsidR="00E07DBA" w:rsidRPr="007A23ED" w:rsidRDefault="00E07DBA" w:rsidP="00E51CDA">
            <w:r w:rsidRPr="007A23ED">
              <w:t>L</w:t>
            </w:r>
          </w:p>
        </w:tc>
        <w:tc>
          <w:tcPr>
            <w:tcW w:w="0" w:type="auto"/>
            <w:vAlign w:val="center"/>
            <w:hideMark/>
          </w:tcPr>
          <w:p w14:paraId="51446D62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49252E47" w14:textId="77777777" w:rsidR="00E07DBA" w:rsidRPr="007A23ED" w:rsidRDefault="00E07DBA" w:rsidP="00E51CDA">
            <w:r w:rsidRPr="007A23ED">
              <w:t>U</w:t>
            </w:r>
          </w:p>
        </w:tc>
        <w:tc>
          <w:tcPr>
            <w:tcW w:w="0" w:type="auto"/>
            <w:vAlign w:val="center"/>
            <w:hideMark/>
          </w:tcPr>
          <w:p w14:paraId="326D464A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252E5F53" w14:textId="77777777" w:rsidR="00E07DBA" w:rsidRPr="007A23ED" w:rsidRDefault="00E07DBA" w:rsidP="00E51CDA">
            <w:r w:rsidRPr="007A23ED">
              <w:t>U</w:t>
            </w:r>
          </w:p>
        </w:tc>
        <w:tc>
          <w:tcPr>
            <w:tcW w:w="0" w:type="auto"/>
            <w:vAlign w:val="center"/>
            <w:hideMark/>
          </w:tcPr>
          <w:p w14:paraId="7F0BAFD7" w14:textId="77777777" w:rsidR="00E07DBA" w:rsidRPr="007A23ED" w:rsidRDefault="00E07DBA" w:rsidP="00E51CDA">
            <w:r w:rsidRPr="007A23ED">
              <w:t>H</w:t>
            </w:r>
          </w:p>
        </w:tc>
        <w:tc>
          <w:tcPr>
            <w:tcW w:w="0" w:type="auto"/>
            <w:vAlign w:val="center"/>
            <w:hideMark/>
          </w:tcPr>
          <w:p w14:paraId="7E65D040" w14:textId="77777777" w:rsidR="00E07DBA" w:rsidRPr="007A23ED" w:rsidRDefault="00E07DBA" w:rsidP="00E51CDA">
            <w:r w:rsidRPr="007A23ED">
              <w:t>W</w:t>
            </w:r>
          </w:p>
        </w:tc>
        <w:tc>
          <w:tcPr>
            <w:tcW w:w="0" w:type="auto"/>
            <w:vAlign w:val="center"/>
            <w:hideMark/>
          </w:tcPr>
          <w:p w14:paraId="22F31EEA" w14:textId="77777777" w:rsidR="00E07DBA" w:rsidRPr="007A23ED" w:rsidRDefault="00E07DBA" w:rsidP="00E51CDA">
            <w:r w:rsidRPr="007A23ED">
              <w:t>R</w:t>
            </w:r>
          </w:p>
        </w:tc>
      </w:tr>
      <w:tr w:rsidR="00E07DBA" w:rsidRPr="007A23ED" w14:paraId="656CDB0F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312E349" w14:textId="77777777" w:rsidR="00E07DBA" w:rsidRPr="007A23ED" w:rsidRDefault="00E07DBA" w:rsidP="00E51CDA">
            <w:r w:rsidRPr="007A23ED">
              <w:t>P</w:t>
            </w:r>
          </w:p>
        </w:tc>
        <w:tc>
          <w:tcPr>
            <w:tcW w:w="0" w:type="auto"/>
            <w:vAlign w:val="center"/>
            <w:hideMark/>
          </w:tcPr>
          <w:p w14:paraId="66A653A4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15E3988B" w14:textId="77777777" w:rsidR="00E07DBA" w:rsidRPr="007A23ED" w:rsidRDefault="00E07DBA" w:rsidP="00E51CDA">
            <w:r w:rsidRPr="007A23ED">
              <w:t>C</w:t>
            </w:r>
          </w:p>
        </w:tc>
        <w:tc>
          <w:tcPr>
            <w:tcW w:w="0" w:type="auto"/>
            <w:vAlign w:val="center"/>
            <w:hideMark/>
          </w:tcPr>
          <w:p w14:paraId="575FB76E" w14:textId="77777777" w:rsidR="00E07DBA" w:rsidRPr="007A23ED" w:rsidRDefault="00E07DBA" w:rsidP="00E51CDA">
            <w:r w:rsidRPr="007A23ED">
              <w:t>G</w:t>
            </w:r>
          </w:p>
        </w:tc>
        <w:tc>
          <w:tcPr>
            <w:tcW w:w="0" w:type="auto"/>
            <w:vAlign w:val="center"/>
            <w:hideMark/>
          </w:tcPr>
          <w:p w14:paraId="0E0CD3E0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1D28F4D8" w14:textId="77777777" w:rsidR="00E07DBA" w:rsidRPr="007A23ED" w:rsidRDefault="00E07DBA" w:rsidP="00E51CDA">
            <w:r w:rsidRPr="007A23ED">
              <w:t>F</w:t>
            </w:r>
          </w:p>
        </w:tc>
        <w:tc>
          <w:tcPr>
            <w:tcW w:w="0" w:type="auto"/>
            <w:vAlign w:val="center"/>
            <w:hideMark/>
          </w:tcPr>
          <w:p w14:paraId="4745CC59" w14:textId="77777777" w:rsidR="00E07DBA" w:rsidRPr="007A23ED" w:rsidRDefault="00E07DBA" w:rsidP="00E51CDA">
            <w:r w:rsidRPr="007A23ED">
              <w:t>T</w:t>
            </w:r>
          </w:p>
        </w:tc>
        <w:tc>
          <w:tcPr>
            <w:tcW w:w="0" w:type="auto"/>
            <w:vAlign w:val="center"/>
            <w:hideMark/>
          </w:tcPr>
          <w:p w14:paraId="5BBD4FEB" w14:textId="77777777" w:rsidR="00E07DBA" w:rsidRPr="007A23ED" w:rsidRDefault="00E07DBA" w:rsidP="00E51CDA">
            <w:r w:rsidRPr="007A23ED">
              <w:t>B</w:t>
            </w:r>
          </w:p>
        </w:tc>
        <w:tc>
          <w:tcPr>
            <w:tcW w:w="0" w:type="auto"/>
            <w:vAlign w:val="center"/>
            <w:hideMark/>
          </w:tcPr>
          <w:p w14:paraId="08AFBF32" w14:textId="77777777" w:rsidR="00E07DBA" w:rsidRPr="007A23ED" w:rsidRDefault="00E07DBA" w:rsidP="00E51CDA">
            <w:r w:rsidRPr="007A23ED">
              <w:t>T</w:t>
            </w:r>
          </w:p>
        </w:tc>
        <w:tc>
          <w:tcPr>
            <w:tcW w:w="0" w:type="auto"/>
            <w:vAlign w:val="center"/>
            <w:hideMark/>
          </w:tcPr>
          <w:p w14:paraId="594685F4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018DC29A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366F4312" w14:textId="77777777" w:rsidR="00E07DBA" w:rsidRPr="007A23ED" w:rsidRDefault="00E07DBA" w:rsidP="00E51CDA">
            <w:r w:rsidRPr="007A23ED">
              <w:t>O</w:t>
            </w:r>
          </w:p>
        </w:tc>
      </w:tr>
      <w:tr w:rsidR="00E07DBA" w:rsidRPr="007A23ED" w14:paraId="45E4BE26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C1CCBBB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17C09363" w14:textId="77777777" w:rsidR="00E07DBA" w:rsidRPr="007A23ED" w:rsidRDefault="00E07DBA" w:rsidP="00E51CDA">
            <w:r w:rsidRPr="007A23ED">
              <w:t>M</w:t>
            </w:r>
          </w:p>
        </w:tc>
        <w:tc>
          <w:tcPr>
            <w:tcW w:w="0" w:type="auto"/>
            <w:vAlign w:val="center"/>
            <w:hideMark/>
          </w:tcPr>
          <w:p w14:paraId="51E2F742" w14:textId="77777777" w:rsidR="00E07DBA" w:rsidRPr="007A23ED" w:rsidRDefault="00E07DBA" w:rsidP="00E51CDA">
            <w:r w:rsidRPr="007A23ED">
              <w:t>D</w:t>
            </w:r>
          </w:p>
        </w:tc>
        <w:tc>
          <w:tcPr>
            <w:tcW w:w="0" w:type="auto"/>
            <w:vAlign w:val="center"/>
            <w:hideMark/>
          </w:tcPr>
          <w:p w14:paraId="0B3484F5" w14:textId="77777777" w:rsidR="00E07DBA" w:rsidRPr="007A23ED" w:rsidRDefault="00E07DBA" w:rsidP="00E51CDA">
            <w:r w:rsidRPr="007A23ED">
              <w:t>W</w:t>
            </w:r>
          </w:p>
        </w:tc>
        <w:tc>
          <w:tcPr>
            <w:tcW w:w="0" w:type="auto"/>
            <w:vAlign w:val="center"/>
            <w:hideMark/>
          </w:tcPr>
          <w:p w14:paraId="78DD66A5" w14:textId="77777777" w:rsidR="00E07DBA" w:rsidRPr="007A23ED" w:rsidRDefault="00E07DBA" w:rsidP="00E51CDA">
            <w:r w:rsidRPr="007A23ED">
              <w:t>B</w:t>
            </w:r>
          </w:p>
        </w:tc>
        <w:tc>
          <w:tcPr>
            <w:tcW w:w="0" w:type="auto"/>
            <w:vAlign w:val="center"/>
            <w:hideMark/>
          </w:tcPr>
          <w:p w14:paraId="60B7B842" w14:textId="77777777" w:rsidR="00E07DBA" w:rsidRPr="007A23ED" w:rsidRDefault="00E07DBA" w:rsidP="00E51CDA">
            <w:r w:rsidRPr="007A23ED">
              <w:t>T</w:t>
            </w:r>
          </w:p>
        </w:tc>
        <w:tc>
          <w:tcPr>
            <w:tcW w:w="0" w:type="auto"/>
            <w:vAlign w:val="center"/>
            <w:hideMark/>
          </w:tcPr>
          <w:p w14:paraId="0324A09C" w14:textId="77777777" w:rsidR="00E07DBA" w:rsidRPr="007A23ED" w:rsidRDefault="00E07DBA" w:rsidP="00E51CDA">
            <w:r w:rsidRPr="007A23ED">
              <w:t>U</w:t>
            </w:r>
          </w:p>
        </w:tc>
        <w:tc>
          <w:tcPr>
            <w:tcW w:w="0" w:type="auto"/>
            <w:vAlign w:val="center"/>
            <w:hideMark/>
          </w:tcPr>
          <w:p w14:paraId="2F3231FA" w14:textId="77777777" w:rsidR="00E07DBA" w:rsidRPr="007A23ED" w:rsidRDefault="00E07DBA" w:rsidP="00E51CDA">
            <w:r w:rsidRPr="007A23ED">
              <w:t>C</w:t>
            </w:r>
          </w:p>
        </w:tc>
        <w:tc>
          <w:tcPr>
            <w:tcW w:w="0" w:type="auto"/>
            <w:vAlign w:val="center"/>
            <w:hideMark/>
          </w:tcPr>
          <w:p w14:paraId="33B40B3B" w14:textId="77777777" w:rsidR="00E07DBA" w:rsidRPr="007A23ED" w:rsidRDefault="00E07DBA" w:rsidP="00E51CDA">
            <w:r w:rsidRPr="007A23ED">
              <w:t>S</w:t>
            </w:r>
          </w:p>
        </w:tc>
        <w:tc>
          <w:tcPr>
            <w:tcW w:w="0" w:type="auto"/>
            <w:vAlign w:val="center"/>
            <w:hideMark/>
          </w:tcPr>
          <w:p w14:paraId="1D1FA4E3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620552C2" w14:textId="77777777" w:rsidR="00E07DBA" w:rsidRPr="007A23ED" w:rsidRDefault="00E07DBA" w:rsidP="00E51CDA">
            <w:r w:rsidRPr="007A23ED">
              <w:t>C</w:t>
            </w:r>
          </w:p>
        </w:tc>
        <w:tc>
          <w:tcPr>
            <w:tcW w:w="0" w:type="auto"/>
            <w:vAlign w:val="center"/>
            <w:hideMark/>
          </w:tcPr>
          <w:p w14:paraId="0144C275" w14:textId="77777777" w:rsidR="00E07DBA" w:rsidRPr="007A23ED" w:rsidRDefault="00E07DBA" w:rsidP="00E51CDA">
            <w:r w:rsidRPr="007A23ED">
              <w:t>W</w:t>
            </w:r>
          </w:p>
        </w:tc>
      </w:tr>
      <w:tr w:rsidR="00E07DBA" w:rsidRPr="007A23ED" w14:paraId="06CE3DFB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35F81C2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3201DF7F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0CE7D3E5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34B8B9FB" w14:textId="77777777" w:rsidR="00E07DBA" w:rsidRPr="007A23ED" w:rsidRDefault="00E07DBA" w:rsidP="00E51CDA">
            <w:r w:rsidRPr="007A23ED">
              <w:t>T</w:t>
            </w:r>
          </w:p>
        </w:tc>
        <w:tc>
          <w:tcPr>
            <w:tcW w:w="0" w:type="auto"/>
            <w:vAlign w:val="center"/>
            <w:hideMark/>
          </w:tcPr>
          <w:p w14:paraId="2DC39818" w14:textId="77777777" w:rsidR="00E07DBA" w:rsidRPr="007A23ED" w:rsidRDefault="00E07DBA" w:rsidP="00E51CDA">
            <w:r w:rsidRPr="007A23ED">
              <w:t>A</w:t>
            </w:r>
          </w:p>
        </w:tc>
        <w:tc>
          <w:tcPr>
            <w:tcW w:w="0" w:type="auto"/>
            <w:vAlign w:val="center"/>
            <w:hideMark/>
          </w:tcPr>
          <w:p w14:paraId="43AE9641" w14:textId="77777777" w:rsidR="00E07DBA" w:rsidRPr="007A23ED" w:rsidRDefault="00E07DBA" w:rsidP="00E51CDA">
            <w:r w:rsidRPr="007A23ED">
              <w:t>C</w:t>
            </w:r>
          </w:p>
        </w:tc>
        <w:tc>
          <w:tcPr>
            <w:tcW w:w="0" w:type="auto"/>
            <w:vAlign w:val="center"/>
            <w:hideMark/>
          </w:tcPr>
          <w:p w14:paraId="1BC704AC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3D0AF1C8" w14:textId="77777777" w:rsidR="00E07DBA" w:rsidRPr="007A23ED" w:rsidRDefault="00E07DBA" w:rsidP="00E51CDA">
            <w:r w:rsidRPr="007A23ED">
              <w:t>D</w:t>
            </w:r>
          </w:p>
        </w:tc>
        <w:tc>
          <w:tcPr>
            <w:tcW w:w="0" w:type="auto"/>
            <w:vAlign w:val="center"/>
            <w:hideMark/>
          </w:tcPr>
          <w:p w14:paraId="67EA6171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25A91973" w14:textId="77777777" w:rsidR="00E07DBA" w:rsidRPr="007A23ED" w:rsidRDefault="00E07DBA" w:rsidP="00E51CDA">
            <w:r w:rsidRPr="007A23ED">
              <w:t>M</w:t>
            </w:r>
          </w:p>
        </w:tc>
        <w:tc>
          <w:tcPr>
            <w:tcW w:w="0" w:type="auto"/>
            <w:vAlign w:val="center"/>
            <w:hideMark/>
          </w:tcPr>
          <w:p w14:paraId="63420BBE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77C97659" w14:textId="77777777" w:rsidR="00E07DBA" w:rsidRPr="007A23ED" w:rsidRDefault="00E07DBA" w:rsidP="00E51CDA">
            <w:r w:rsidRPr="007A23ED">
              <w:t>S</w:t>
            </w:r>
          </w:p>
        </w:tc>
      </w:tr>
      <w:tr w:rsidR="00E07DBA" w:rsidRPr="007A23ED" w14:paraId="50D7D620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12C6D39" w14:textId="77777777" w:rsidR="00E07DBA" w:rsidRPr="007A23ED" w:rsidRDefault="00E07DBA" w:rsidP="00E51CDA">
            <w:r w:rsidRPr="007A23ED">
              <w:t>K</w:t>
            </w:r>
          </w:p>
        </w:tc>
        <w:tc>
          <w:tcPr>
            <w:tcW w:w="0" w:type="auto"/>
            <w:vAlign w:val="center"/>
            <w:hideMark/>
          </w:tcPr>
          <w:p w14:paraId="1066EF8A" w14:textId="77777777" w:rsidR="00E07DBA" w:rsidRPr="007A23ED" w:rsidRDefault="00E07DBA" w:rsidP="00E51CDA">
            <w:r w:rsidRPr="007A23ED">
              <w:t>Z</w:t>
            </w:r>
          </w:p>
        </w:tc>
        <w:tc>
          <w:tcPr>
            <w:tcW w:w="0" w:type="auto"/>
            <w:vAlign w:val="center"/>
            <w:hideMark/>
          </w:tcPr>
          <w:p w14:paraId="58002DB7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19E6A23F" w14:textId="77777777" w:rsidR="00E07DBA" w:rsidRPr="007A23ED" w:rsidRDefault="00E07DBA" w:rsidP="00E51CDA">
            <w:r w:rsidRPr="007A23ED">
              <w:t>T</w:t>
            </w:r>
          </w:p>
        </w:tc>
        <w:tc>
          <w:tcPr>
            <w:tcW w:w="0" w:type="auto"/>
            <w:vAlign w:val="center"/>
            <w:hideMark/>
          </w:tcPr>
          <w:p w14:paraId="3FEAF96B" w14:textId="77777777" w:rsidR="00E07DBA" w:rsidRPr="007A23ED" w:rsidRDefault="00E07DBA" w:rsidP="00E51CDA">
            <w:r w:rsidRPr="007A23ED">
              <w:t>L</w:t>
            </w:r>
          </w:p>
        </w:tc>
        <w:tc>
          <w:tcPr>
            <w:tcW w:w="0" w:type="auto"/>
            <w:vAlign w:val="center"/>
            <w:hideMark/>
          </w:tcPr>
          <w:p w14:paraId="346F4FFE" w14:textId="77777777" w:rsidR="00E07DBA" w:rsidRPr="007A23ED" w:rsidRDefault="00E07DBA" w:rsidP="00E51CDA">
            <w:r w:rsidRPr="007A23ED">
              <w:t>K</w:t>
            </w:r>
          </w:p>
        </w:tc>
        <w:tc>
          <w:tcPr>
            <w:tcW w:w="0" w:type="auto"/>
            <w:vAlign w:val="center"/>
            <w:hideMark/>
          </w:tcPr>
          <w:p w14:paraId="2D5CA01C" w14:textId="77777777" w:rsidR="00E07DBA" w:rsidRPr="007A23ED" w:rsidRDefault="00E07DBA" w:rsidP="00E51CDA">
            <w:r w:rsidRPr="007A23ED">
              <w:t>Z</w:t>
            </w:r>
          </w:p>
        </w:tc>
        <w:tc>
          <w:tcPr>
            <w:tcW w:w="0" w:type="auto"/>
            <w:vAlign w:val="center"/>
            <w:hideMark/>
          </w:tcPr>
          <w:p w14:paraId="55772E08" w14:textId="77777777" w:rsidR="00E07DBA" w:rsidRPr="007A23ED" w:rsidRDefault="00E07DBA" w:rsidP="00E51CDA">
            <w:r w:rsidRPr="007A23ED">
              <w:t>C</w:t>
            </w:r>
          </w:p>
        </w:tc>
        <w:tc>
          <w:tcPr>
            <w:tcW w:w="0" w:type="auto"/>
            <w:vAlign w:val="center"/>
            <w:hideMark/>
          </w:tcPr>
          <w:p w14:paraId="582DDD45" w14:textId="77777777" w:rsidR="00E07DBA" w:rsidRPr="007A23ED" w:rsidRDefault="00E07DBA" w:rsidP="00E51CDA">
            <w:r w:rsidRPr="007A23ED">
              <w:t>Y</w:t>
            </w:r>
          </w:p>
        </w:tc>
        <w:tc>
          <w:tcPr>
            <w:tcW w:w="0" w:type="auto"/>
            <w:vAlign w:val="center"/>
            <w:hideMark/>
          </w:tcPr>
          <w:p w14:paraId="728E7D46" w14:textId="77777777" w:rsidR="00E07DBA" w:rsidRPr="007A23ED" w:rsidRDefault="00E07DBA" w:rsidP="00E51CDA">
            <w:r w:rsidRPr="007A23ED">
              <w:t>J</w:t>
            </w:r>
          </w:p>
        </w:tc>
        <w:tc>
          <w:tcPr>
            <w:tcW w:w="0" w:type="auto"/>
            <w:vAlign w:val="center"/>
            <w:hideMark/>
          </w:tcPr>
          <w:p w14:paraId="5F68E522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562B292F" w14:textId="77777777" w:rsidR="00E07DBA" w:rsidRPr="007A23ED" w:rsidRDefault="00E07DBA" w:rsidP="00E51CDA">
            <w:r w:rsidRPr="007A23ED">
              <w:t>T</w:t>
            </w:r>
          </w:p>
        </w:tc>
      </w:tr>
      <w:tr w:rsidR="00E07DBA" w:rsidRPr="007A23ED" w14:paraId="17C86A98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33E729B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0DBF43C8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7D980E38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4D6684E3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7104CCC2" w14:textId="77777777" w:rsidR="00E07DBA" w:rsidRPr="007A23ED" w:rsidRDefault="00E07DBA" w:rsidP="00E51CDA">
            <w:r w:rsidRPr="007A23ED">
              <w:t>G</w:t>
            </w:r>
          </w:p>
        </w:tc>
        <w:tc>
          <w:tcPr>
            <w:tcW w:w="0" w:type="auto"/>
            <w:vAlign w:val="center"/>
            <w:hideMark/>
          </w:tcPr>
          <w:p w14:paraId="60301594" w14:textId="77777777" w:rsidR="00E07DBA" w:rsidRPr="007A23ED" w:rsidRDefault="00E07DBA" w:rsidP="00E51CDA">
            <w:r w:rsidRPr="007A23ED">
              <w:t>W</w:t>
            </w:r>
          </w:p>
        </w:tc>
        <w:tc>
          <w:tcPr>
            <w:tcW w:w="0" w:type="auto"/>
            <w:vAlign w:val="center"/>
            <w:hideMark/>
          </w:tcPr>
          <w:p w14:paraId="2FB8A635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59CD181E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2C232113" w14:textId="77777777" w:rsidR="00E07DBA" w:rsidRPr="007A23ED" w:rsidRDefault="00E07DBA" w:rsidP="00E51CDA">
            <w:r w:rsidRPr="007A23ED">
              <w:t>M</w:t>
            </w:r>
          </w:p>
        </w:tc>
        <w:tc>
          <w:tcPr>
            <w:tcW w:w="0" w:type="auto"/>
            <w:vAlign w:val="center"/>
            <w:hideMark/>
          </w:tcPr>
          <w:p w14:paraId="5AB89823" w14:textId="77777777" w:rsidR="00E07DBA" w:rsidRPr="007A23ED" w:rsidRDefault="00E07DBA" w:rsidP="00E51CDA">
            <w:r w:rsidRPr="007A23ED">
              <w:t>A</w:t>
            </w:r>
          </w:p>
        </w:tc>
        <w:tc>
          <w:tcPr>
            <w:tcW w:w="0" w:type="auto"/>
            <w:vAlign w:val="center"/>
            <w:hideMark/>
          </w:tcPr>
          <w:p w14:paraId="76B1666E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0EB3837F" w14:textId="77777777" w:rsidR="00E07DBA" w:rsidRPr="007A23ED" w:rsidRDefault="00E07DBA" w:rsidP="00E51CDA">
            <w:r w:rsidRPr="007A23ED">
              <w:t>X</w:t>
            </w:r>
          </w:p>
        </w:tc>
      </w:tr>
      <w:tr w:rsidR="00E07DBA" w:rsidRPr="007A23ED" w14:paraId="7100979D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EADF952" w14:textId="77777777" w:rsidR="00E07DBA" w:rsidRPr="007A23ED" w:rsidRDefault="00E07DBA" w:rsidP="00E51CDA">
            <w:r w:rsidRPr="007A23ED">
              <w:t>Y</w:t>
            </w:r>
          </w:p>
        </w:tc>
        <w:tc>
          <w:tcPr>
            <w:tcW w:w="0" w:type="auto"/>
            <w:vAlign w:val="center"/>
            <w:hideMark/>
          </w:tcPr>
          <w:p w14:paraId="7342B027" w14:textId="77777777" w:rsidR="00E07DBA" w:rsidRPr="007A23ED" w:rsidRDefault="00E07DBA" w:rsidP="00E51CDA">
            <w:r w:rsidRPr="007A23ED">
              <w:t>U</w:t>
            </w:r>
          </w:p>
        </w:tc>
        <w:tc>
          <w:tcPr>
            <w:tcW w:w="0" w:type="auto"/>
            <w:vAlign w:val="center"/>
            <w:hideMark/>
          </w:tcPr>
          <w:p w14:paraId="606CC1A0" w14:textId="77777777" w:rsidR="00E07DBA" w:rsidRPr="007A23ED" w:rsidRDefault="00E07DBA" w:rsidP="00E51CDA">
            <w:r w:rsidRPr="007A23ED">
              <w:t>U</w:t>
            </w:r>
          </w:p>
        </w:tc>
        <w:tc>
          <w:tcPr>
            <w:tcW w:w="0" w:type="auto"/>
            <w:vAlign w:val="center"/>
            <w:hideMark/>
          </w:tcPr>
          <w:p w14:paraId="474D01E6" w14:textId="77777777" w:rsidR="00E07DBA" w:rsidRPr="007A23ED" w:rsidRDefault="00E07DBA" w:rsidP="00E51CDA">
            <w:r w:rsidRPr="007A23ED">
              <w:t>G</w:t>
            </w:r>
          </w:p>
        </w:tc>
        <w:tc>
          <w:tcPr>
            <w:tcW w:w="0" w:type="auto"/>
            <w:vAlign w:val="center"/>
            <w:hideMark/>
          </w:tcPr>
          <w:p w14:paraId="704EA82C" w14:textId="77777777" w:rsidR="00E07DBA" w:rsidRPr="007A23ED" w:rsidRDefault="00E07DBA" w:rsidP="00E51CDA">
            <w:r w:rsidRPr="007A23ED">
              <w:t>U</w:t>
            </w:r>
          </w:p>
        </w:tc>
        <w:tc>
          <w:tcPr>
            <w:tcW w:w="0" w:type="auto"/>
            <w:vAlign w:val="center"/>
            <w:hideMark/>
          </w:tcPr>
          <w:p w14:paraId="1496951A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6FE2B652" w14:textId="77777777" w:rsidR="00E07DBA" w:rsidRPr="007A23ED" w:rsidRDefault="00E07DBA" w:rsidP="00E51CDA">
            <w:r w:rsidRPr="007A23ED">
              <w:t>S</w:t>
            </w:r>
          </w:p>
        </w:tc>
        <w:tc>
          <w:tcPr>
            <w:tcW w:w="0" w:type="auto"/>
            <w:vAlign w:val="center"/>
            <w:hideMark/>
          </w:tcPr>
          <w:p w14:paraId="67796A9D" w14:textId="77777777" w:rsidR="00E07DBA" w:rsidRPr="007A23ED" w:rsidRDefault="00E07DBA" w:rsidP="00E51CDA">
            <w:r w:rsidRPr="007A23ED">
              <w:t>T</w:t>
            </w:r>
          </w:p>
        </w:tc>
        <w:tc>
          <w:tcPr>
            <w:tcW w:w="0" w:type="auto"/>
            <w:vAlign w:val="center"/>
            <w:hideMark/>
          </w:tcPr>
          <w:p w14:paraId="37FBE892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5615F338" w14:textId="77777777" w:rsidR="00E07DBA" w:rsidRPr="007A23ED" w:rsidRDefault="00E07DBA" w:rsidP="00E51CDA">
            <w:r w:rsidRPr="007A23ED">
              <w:t>A</w:t>
            </w:r>
          </w:p>
        </w:tc>
        <w:tc>
          <w:tcPr>
            <w:tcW w:w="0" w:type="auto"/>
            <w:vAlign w:val="center"/>
            <w:hideMark/>
          </w:tcPr>
          <w:p w14:paraId="23207E71" w14:textId="77777777" w:rsidR="00E07DBA" w:rsidRPr="007A23ED" w:rsidRDefault="00E07DBA" w:rsidP="00E51CDA">
            <w:r w:rsidRPr="007A23ED">
              <w:t>W</w:t>
            </w:r>
          </w:p>
        </w:tc>
        <w:tc>
          <w:tcPr>
            <w:tcW w:w="0" w:type="auto"/>
            <w:vAlign w:val="center"/>
            <w:hideMark/>
          </w:tcPr>
          <w:p w14:paraId="309F7963" w14:textId="77777777" w:rsidR="00E07DBA" w:rsidRPr="007A23ED" w:rsidRDefault="00E07DBA" w:rsidP="00E51CDA">
            <w:r w:rsidRPr="007A23ED">
              <w:t>I</w:t>
            </w:r>
          </w:p>
        </w:tc>
      </w:tr>
      <w:tr w:rsidR="00E07DBA" w:rsidRPr="007A23ED" w14:paraId="09CE69AE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EC55B45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344B3C03" w14:textId="77777777" w:rsidR="00E07DBA" w:rsidRPr="007A23ED" w:rsidRDefault="00E07DBA" w:rsidP="00E51CDA">
            <w:r w:rsidRPr="007A23ED">
              <w:t>M</w:t>
            </w:r>
          </w:p>
        </w:tc>
        <w:tc>
          <w:tcPr>
            <w:tcW w:w="0" w:type="auto"/>
            <w:vAlign w:val="center"/>
            <w:hideMark/>
          </w:tcPr>
          <w:p w14:paraId="4549FFAE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42E27FB7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064A7097" w14:textId="77777777" w:rsidR="00E07DBA" w:rsidRPr="007A23ED" w:rsidRDefault="00E07DBA" w:rsidP="00E51CDA">
            <w:r w:rsidRPr="007A23ED">
              <w:t>R</w:t>
            </w:r>
          </w:p>
        </w:tc>
        <w:tc>
          <w:tcPr>
            <w:tcW w:w="0" w:type="auto"/>
            <w:vAlign w:val="center"/>
            <w:hideMark/>
          </w:tcPr>
          <w:p w14:paraId="70CE13EA" w14:textId="77777777" w:rsidR="00E07DBA" w:rsidRPr="007A23ED" w:rsidRDefault="00E07DBA" w:rsidP="00E51CDA">
            <w:r w:rsidRPr="007A23ED">
              <w:t>Z</w:t>
            </w:r>
          </w:p>
        </w:tc>
        <w:tc>
          <w:tcPr>
            <w:tcW w:w="0" w:type="auto"/>
            <w:vAlign w:val="center"/>
            <w:hideMark/>
          </w:tcPr>
          <w:p w14:paraId="2CDEE7A7" w14:textId="77777777" w:rsidR="00E07DBA" w:rsidRPr="007A23ED" w:rsidRDefault="00E07DBA" w:rsidP="00E51CDA">
            <w:r w:rsidRPr="007A23ED">
              <w:t>J</w:t>
            </w:r>
          </w:p>
        </w:tc>
        <w:tc>
          <w:tcPr>
            <w:tcW w:w="0" w:type="auto"/>
            <w:vAlign w:val="center"/>
            <w:hideMark/>
          </w:tcPr>
          <w:p w14:paraId="7E69BE04" w14:textId="77777777" w:rsidR="00E07DBA" w:rsidRPr="007A23ED" w:rsidRDefault="00E07DBA" w:rsidP="00E51CDA">
            <w:r w:rsidRPr="007A23ED">
              <w:t>T</w:t>
            </w:r>
          </w:p>
        </w:tc>
        <w:tc>
          <w:tcPr>
            <w:tcW w:w="0" w:type="auto"/>
            <w:vAlign w:val="center"/>
            <w:hideMark/>
          </w:tcPr>
          <w:p w14:paraId="39ABA32E" w14:textId="77777777" w:rsidR="00E07DBA" w:rsidRPr="007A23ED" w:rsidRDefault="00E07DBA" w:rsidP="00E51CDA">
            <w:r w:rsidRPr="007A23ED">
              <w:t>D</w:t>
            </w:r>
          </w:p>
        </w:tc>
        <w:tc>
          <w:tcPr>
            <w:tcW w:w="0" w:type="auto"/>
            <w:vAlign w:val="center"/>
            <w:hideMark/>
          </w:tcPr>
          <w:p w14:paraId="089FDBC7" w14:textId="77777777" w:rsidR="00E07DBA" w:rsidRPr="007A23ED" w:rsidRDefault="00E07DBA" w:rsidP="00E51CDA">
            <w:r w:rsidRPr="007A23ED">
              <w:t>D</w:t>
            </w:r>
          </w:p>
        </w:tc>
        <w:tc>
          <w:tcPr>
            <w:tcW w:w="0" w:type="auto"/>
            <w:vAlign w:val="center"/>
            <w:hideMark/>
          </w:tcPr>
          <w:p w14:paraId="77BF2061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7A4A2731" w14:textId="77777777" w:rsidR="00E07DBA" w:rsidRPr="007A23ED" w:rsidRDefault="00E07DBA" w:rsidP="00E51CDA">
            <w:r w:rsidRPr="007A23ED">
              <w:t>V</w:t>
            </w:r>
          </w:p>
        </w:tc>
      </w:tr>
      <w:tr w:rsidR="00E07DBA" w:rsidRPr="007A23ED" w14:paraId="1232C696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EB8FAD2" w14:textId="77777777" w:rsidR="00E07DBA" w:rsidRPr="007A23ED" w:rsidRDefault="00E07DBA" w:rsidP="00E51CDA">
            <w:r w:rsidRPr="007A23ED">
              <w:t>M</w:t>
            </w:r>
          </w:p>
        </w:tc>
        <w:tc>
          <w:tcPr>
            <w:tcW w:w="0" w:type="auto"/>
            <w:vAlign w:val="center"/>
            <w:hideMark/>
          </w:tcPr>
          <w:p w14:paraId="297B367D" w14:textId="77777777" w:rsidR="00E07DBA" w:rsidRPr="007A23ED" w:rsidRDefault="00E07DBA" w:rsidP="00E51CDA">
            <w:r w:rsidRPr="007A23ED">
              <w:t>A</w:t>
            </w:r>
          </w:p>
        </w:tc>
        <w:tc>
          <w:tcPr>
            <w:tcW w:w="0" w:type="auto"/>
            <w:vAlign w:val="center"/>
            <w:hideMark/>
          </w:tcPr>
          <w:p w14:paraId="76E617F9" w14:textId="77777777" w:rsidR="00E07DBA" w:rsidRPr="007A23ED" w:rsidRDefault="00E07DBA" w:rsidP="00E51CDA">
            <w:r w:rsidRPr="007A23ED">
              <w:t>Y</w:t>
            </w:r>
          </w:p>
        </w:tc>
        <w:tc>
          <w:tcPr>
            <w:tcW w:w="0" w:type="auto"/>
            <w:vAlign w:val="center"/>
            <w:hideMark/>
          </w:tcPr>
          <w:p w14:paraId="74329EFE" w14:textId="77777777" w:rsidR="00E07DBA" w:rsidRPr="007A23ED" w:rsidRDefault="00E07DBA" w:rsidP="00E51CDA">
            <w:r w:rsidRPr="007A23ED">
              <w:t>Q</w:t>
            </w:r>
          </w:p>
        </w:tc>
        <w:tc>
          <w:tcPr>
            <w:tcW w:w="0" w:type="auto"/>
            <w:vAlign w:val="center"/>
            <w:hideMark/>
          </w:tcPr>
          <w:p w14:paraId="550A7A12" w14:textId="77777777" w:rsidR="00E07DBA" w:rsidRPr="007A23ED" w:rsidRDefault="00E07DBA" w:rsidP="00E51CDA">
            <w:r w:rsidRPr="007A23ED">
              <w:t>D</w:t>
            </w:r>
          </w:p>
        </w:tc>
        <w:tc>
          <w:tcPr>
            <w:tcW w:w="0" w:type="auto"/>
            <w:vAlign w:val="center"/>
            <w:hideMark/>
          </w:tcPr>
          <w:p w14:paraId="0DF9F1DD" w14:textId="77777777" w:rsidR="00E07DBA" w:rsidRPr="007A23ED" w:rsidRDefault="00E07DBA" w:rsidP="00E51CDA">
            <w:r w:rsidRPr="007A23ED">
              <w:t>F</w:t>
            </w:r>
          </w:p>
        </w:tc>
        <w:tc>
          <w:tcPr>
            <w:tcW w:w="0" w:type="auto"/>
            <w:vAlign w:val="center"/>
            <w:hideMark/>
          </w:tcPr>
          <w:p w14:paraId="48C05F49" w14:textId="77777777" w:rsidR="00E07DBA" w:rsidRPr="007A23ED" w:rsidRDefault="00E07DBA" w:rsidP="00E51CDA">
            <w:r w:rsidRPr="007A23ED">
              <w:t>A</w:t>
            </w:r>
          </w:p>
        </w:tc>
        <w:tc>
          <w:tcPr>
            <w:tcW w:w="0" w:type="auto"/>
            <w:vAlign w:val="center"/>
            <w:hideMark/>
          </w:tcPr>
          <w:p w14:paraId="17144F9C" w14:textId="77777777" w:rsidR="00E07DBA" w:rsidRPr="007A23ED" w:rsidRDefault="00E07DBA" w:rsidP="00E51CDA">
            <w:r w:rsidRPr="007A23ED">
              <w:t>B</w:t>
            </w:r>
          </w:p>
        </w:tc>
        <w:tc>
          <w:tcPr>
            <w:tcW w:w="0" w:type="auto"/>
            <w:vAlign w:val="center"/>
            <w:hideMark/>
          </w:tcPr>
          <w:p w14:paraId="013ED038" w14:textId="77777777" w:rsidR="00E07DBA" w:rsidRPr="007A23ED" w:rsidRDefault="00E07DBA" w:rsidP="00E51CDA">
            <w:r w:rsidRPr="007A23ED">
              <w:t>L</w:t>
            </w:r>
          </w:p>
        </w:tc>
        <w:tc>
          <w:tcPr>
            <w:tcW w:w="0" w:type="auto"/>
            <w:vAlign w:val="center"/>
            <w:hideMark/>
          </w:tcPr>
          <w:p w14:paraId="61C69ED4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1BC8047C" w14:textId="77777777" w:rsidR="00E07DBA" w:rsidRPr="007A23ED" w:rsidRDefault="00E07DBA" w:rsidP="00E51CDA">
            <w:r w:rsidRPr="007A23ED">
              <w:t>A</w:t>
            </w:r>
          </w:p>
        </w:tc>
        <w:tc>
          <w:tcPr>
            <w:tcW w:w="0" w:type="auto"/>
            <w:vAlign w:val="center"/>
            <w:hideMark/>
          </w:tcPr>
          <w:p w14:paraId="6360C357" w14:textId="77777777" w:rsidR="00E07DBA" w:rsidRPr="007A23ED" w:rsidRDefault="00E07DBA" w:rsidP="00E51CDA">
            <w:r w:rsidRPr="007A23ED">
              <w:t>T</w:t>
            </w:r>
          </w:p>
        </w:tc>
      </w:tr>
      <w:tr w:rsidR="00E07DBA" w:rsidRPr="007A23ED" w14:paraId="15BF7C6A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0F92423" w14:textId="77777777" w:rsidR="00E07DBA" w:rsidRPr="007A23ED" w:rsidRDefault="00E07DBA" w:rsidP="00E51CDA">
            <w:r w:rsidRPr="007A23ED">
              <w:t>Q</w:t>
            </w:r>
          </w:p>
        </w:tc>
        <w:tc>
          <w:tcPr>
            <w:tcW w:w="0" w:type="auto"/>
            <w:vAlign w:val="center"/>
            <w:hideMark/>
          </w:tcPr>
          <w:p w14:paraId="30EC1CAC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6D14B0AC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4DCAAD8B" w14:textId="77777777" w:rsidR="00E07DBA" w:rsidRPr="007A23ED" w:rsidRDefault="00E07DBA" w:rsidP="00E51CDA">
            <w:r w:rsidRPr="007A23ED">
              <w:t>L</w:t>
            </w:r>
          </w:p>
        </w:tc>
        <w:tc>
          <w:tcPr>
            <w:tcW w:w="0" w:type="auto"/>
            <w:vAlign w:val="center"/>
            <w:hideMark/>
          </w:tcPr>
          <w:p w14:paraId="73709F76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42A25645" w14:textId="77777777" w:rsidR="00E07DBA" w:rsidRPr="007A23ED" w:rsidRDefault="00E07DBA" w:rsidP="00E51CDA">
            <w:r w:rsidRPr="007A23ED">
              <w:t>G</w:t>
            </w:r>
          </w:p>
        </w:tc>
        <w:tc>
          <w:tcPr>
            <w:tcW w:w="0" w:type="auto"/>
            <w:vAlign w:val="center"/>
            <w:hideMark/>
          </w:tcPr>
          <w:p w14:paraId="68D47E30" w14:textId="77777777" w:rsidR="00E07DBA" w:rsidRPr="007A23ED" w:rsidRDefault="00E07DBA" w:rsidP="00E51CDA">
            <w:r w:rsidRPr="007A23ED">
              <w:t>E</w:t>
            </w:r>
          </w:p>
        </w:tc>
        <w:tc>
          <w:tcPr>
            <w:tcW w:w="0" w:type="auto"/>
            <w:vAlign w:val="center"/>
            <w:hideMark/>
          </w:tcPr>
          <w:p w14:paraId="3AF9F192" w14:textId="77777777" w:rsidR="00E07DBA" w:rsidRPr="007A23ED" w:rsidRDefault="00E07DBA" w:rsidP="00E51CDA">
            <w:r w:rsidRPr="007A23ED">
              <w:t>N</w:t>
            </w:r>
          </w:p>
        </w:tc>
        <w:tc>
          <w:tcPr>
            <w:tcW w:w="0" w:type="auto"/>
            <w:vAlign w:val="center"/>
            <w:hideMark/>
          </w:tcPr>
          <w:p w14:paraId="21B54ABA" w14:textId="77777777" w:rsidR="00E07DBA" w:rsidRPr="007A23ED" w:rsidRDefault="00E07DBA" w:rsidP="00E51CDA">
            <w:r w:rsidRPr="007A23ED">
              <w:t>I</w:t>
            </w:r>
          </w:p>
        </w:tc>
        <w:tc>
          <w:tcPr>
            <w:tcW w:w="0" w:type="auto"/>
            <w:vAlign w:val="center"/>
            <w:hideMark/>
          </w:tcPr>
          <w:p w14:paraId="43008F7F" w14:textId="77777777" w:rsidR="00E07DBA" w:rsidRPr="007A23ED" w:rsidRDefault="00E07DBA" w:rsidP="00E51CDA">
            <w:r w:rsidRPr="007A23ED">
              <w:t>D</w:t>
            </w:r>
          </w:p>
        </w:tc>
        <w:tc>
          <w:tcPr>
            <w:tcW w:w="0" w:type="auto"/>
            <w:vAlign w:val="center"/>
            <w:hideMark/>
          </w:tcPr>
          <w:p w14:paraId="078DD162" w14:textId="77777777" w:rsidR="00E07DBA" w:rsidRPr="007A23ED" w:rsidRDefault="00E07DBA" w:rsidP="00E51CDA">
            <w:r w:rsidRPr="007A23ED">
              <w:t>O</w:t>
            </w:r>
          </w:p>
        </w:tc>
        <w:tc>
          <w:tcPr>
            <w:tcW w:w="0" w:type="auto"/>
            <w:vAlign w:val="center"/>
            <w:hideMark/>
          </w:tcPr>
          <w:p w14:paraId="66A652B3" w14:textId="77777777" w:rsidR="00E07DBA" w:rsidRPr="007A23ED" w:rsidRDefault="00E07DBA" w:rsidP="00E51CDA">
            <w:r w:rsidRPr="007A23ED">
              <w:t>I</w:t>
            </w:r>
          </w:p>
        </w:tc>
      </w:tr>
    </w:tbl>
    <w:p w14:paraId="6E14AABF" w14:textId="77777777" w:rsidR="00E07DBA" w:rsidRPr="007A23ED" w:rsidRDefault="00E07DBA" w:rsidP="00E07DBA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3629"/>
        <w:gridCol w:w="3612"/>
      </w:tblGrid>
      <w:tr w:rsidR="00E07DBA" w:rsidRPr="007A23ED" w14:paraId="6E7F232A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B8CD1D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BLOAT</w:t>
            </w:r>
          </w:p>
        </w:tc>
        <w:tc>
          <w:tcPr>
            <w:tcW w:w="0" w:type="auto"/>
            <w:vAlign w:val="center"/>
            <w:hideMark/>
          </w:tcPr>
          <w:p w14:paraId="1FA1C97F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DRUG</w:t>
            </w:r>
            <w:r>
              <w:rPr>
                <w:rFonts w:ascii="Arial" w:hAnsi="Arial" w:cs="Arial"/>
              </w:rPr>
              <w:t xml:space="preserve"> </w:t>
            </w:r>
            <w:r w:rsidRPr="007A23ED">
              <w:rPr>
                <w:rFonts w:ascii="Arial" w:hAnsi="Arial" w:cs="Arial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1CBBDFA3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EAR</w:t>
            </w:r>
            <w:r>
              <w:rPr>
                <w:rFonts w:ascii="Arial" w:hAnsi="Arial" w:cs="Arial"/>
              </w:rPr>
              <w:t xml:space="preserve"> </w:t>
            </w:r>
            <w:r w:rsidRPr="007A23ED">
              <w:rPr>
                <w:rFonts w:ascii="Arial" w:hAnsi="Arial" w:cs="Arial"/>
              </w:rPr>
              <w:t>TAG</w:t>
            </w:r>
          </w:p>
        </w:tc>
      </w:tr>
      <w:tr w:rsidR="00E07DBA" w:rsidRPr="007A23ED" w14:paraId="23FD2F83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74EFE1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proofErr w:type="spellStart"/>
            <w:r w:rsidRPr="007A23ED">
              <w:rPr>
                <w:rFonts w:ascii="Arial" w:hAnsi="Arial" w:cs="Arial"/>
              </w:rPr>
              <w:t>FOOTR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35AB1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GRUBS</w:t>
            </w:r>
          </w:p>
        </w:tc>
        <w:tc>
          <w:tcPr>
            <w:tcW w:w="0" w:type="auto"/>
            <w:vAlign w:val="center"/>
            <w:hideMark/>
          </w:tcPr>
          <w:p w14:paraId="725AE481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INJECTION</w:t>
            </w:r>
          </w:p>
        </w:tc>
      </w:tr>
      <w:tr w:rsidR="00E07DBA" w:rsidRPr="007A23ED" w14:paraId="5D7D5684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1477CD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IODINE</w:t>
            </w:r>
          </w:p>
        </w:tc>
        <w:tc>
          <w:tcPr>
            <w:tcW w:w="0" w:type="auto"/>
            <w:vAlign w:val="center"/>
            <w:hideMark/>
          </w:tcPr>
          <w:p w14:paraId="0344CAB1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IRON</w:t>
            </w:r>
          </w:p>
        </w:tc>
        <w:tc>
          <w:tcPr>
            <w:tcW w:w="0" w:type="auto"/>
            <w:vAlign w:val="center"/>
            <w:hideMark/>
          </w:tcPr>
          <w:p w14:paraId="0120AC44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MEDICATION</w:t>
            </w:r>
          </w:p>
        </w:tc>
      </w:tr>
      <w:tr w:rsidR="00E07DBA" w:rsidRPr="007A23ED" w14:paraId="0AA2BBC4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6CDE11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PINKEYE</w:t>
            </w:r>
          </w:p>
        </w:tc>
        <w:tc>
          <w:tcPr>
            <w:tcW w:w="0" w:type="auto"/>
            <w:vAlign w:val="center"/>
            <w:hideMark/>
          </w:tcPr>
          <w:p w14:paraId="678FE9EC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RINGWORM</w:t>
            </w:r>
          </w:p>
        </w:tc>
        <w:tc>
          <w:tcPr>
            <w:tcW w:w="0" w:type="auto"/>
            <w:vAlign w:val="center"/>
            <w:hideMark/>
          </w:tcPr>
          <w:p w14:paraId="170DE1F9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proofErr w:type="spellStart"/>
            <w:r w:rsidRPr="007A23ED">
              <w:rPr>
                <w:rFonts w:ascii="Arial" w:hAnsi="Arial" w:cs="Arial"/>
              </w:rPr>
              <w:t>RUMAN</w:t>
            </w:r>
            <w:proofErr w:type="spellEnd"/>
          </w:p>
        </w:tc>
      </w:tr>
      <w:tr w:rsidR="00E07DBA" w:rsidRPr="007A23ED" w14:paraId="7ED9EE5B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0A0B6C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SCOURS</w:t>
            </w:r>
          </w:p>
        </w:tc>
        <w:tc>
          <w:tcPr>
            <w:tcW w:w="0" w:type="auto"/>
            <w:vAlign w:val="center"/>
            <w:hideMark/>
          </w:tcPr>
          <w:p w14:paraId="3C64F112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TATTOO</w:t>
            </w:r>
          </w:p>
        </w:tc>
        <w:tc>
          <w:tcPr>
            <w:tcW w:w="0" w:type="auto"/>
            <w:vAlign w:val="center"/>
            <w:hideMark/>
          </w:tcPr>
          <w:p w14:paraId="07811A48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WARTS</w:t>
            </w:r>
          </w:p>
        </w:tc>
      </w:tr>
      <w:tr w:rsidR="00E07DBA" w:rsidRPr="007A23ED" w14:paraId="52833C93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9A0DBA" w14:textId="77777777" w:rsidR="00E07DBA" w:rsidRPr="007A23ED" w:rsidRDefault="00E07DBA" w:rsidP="00E51CDA">
            <w:pPr>
              <w:rPr>
                <w:rFonts w:ascii="Arial" w:hAnsi="Arial" w:cs="Arial"/>
              </w:rPr>
            </w:pPr>
            <w:r w:rsidRPr="007A23ED">
              <w:rPr>
                <w:rFonts w:ascii="Arial" w:hAnsi="Arial" w:cs="Arial"/>
              </w:rPr>
              <w:t>WORMS</w:t>
            </w:r>
          </w:p>
        </w:tc>
        <w:tc>
          <w:tcPr>
            <w:tcW w:w="0" w:type="auto"/>
            <w:vAlign w:val="center"/>
            <w:hideMark/>
          </w:tcPr>
          <w:p w14:paraId="760D4500" w14:textId="77777777" w:rsidR="00E07DBA" w:rsidRPr="007A23ED" w:rsidRDefault="00E07DBA" w:rsidP="00E51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D062F" w14:textId="77777777" w:rsidR="00E07DBA" w:rsidRPr="007A23ED" w:rsidRDefault="00E07DBA" w:rsidP="00E51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19CBA" w14:textId="77777777" w:rsidR="00E07DBA" w:rsidRDefault="00E07DBA" w:rsidP="00E07DBA">
      <w:pPr>
        <w:rPr>
          <w:rFonts w:ascii="Arial" w:hAnsi="Arial" w:cs="Arial"/>
        </w:rPr>
      </w:pPr>
    </w:p>
    <w:p w14:paraId="7036694E" w14:textId="77777777" w:rsidR="00E07DBA" w:rsidRDefault="00E07DBA" w:rsidP="00E07DBA">
      <w:pPr>
        <w:rPr>
          <w:rFonts w:ascii="Arial" w:hAnsi="Arial" w:cs="Arial"/>
        </w:rPr>
      </w:pPr>
    </w:p>
    <w:p w14:paraId="7272B817" w14:textId="77777777" w:rsidR="00E07DBA" w:rsidRDefault="00E07DBA" w:rsidP="00E07DBA">
      <w:pPr>
        <w:rPr>
          <w:rFonts w:ascii="Arial" w:hAnsi="Arial" w:cs="Arial"/>
        </w:rPr>
      </w:pPr>
    </w:p>
    <w:p w14:paraId="0FB7A4DA" w14:textId="77777777" w:rsidR="00E07DBA" w:rsidRPr="009A15F9" w:rsidRDefault="00E07DBA" w:rsidP="00E07DBA">
      <w:pPr>
        <w:rPr>
          <w:rFonts w:ascii="Arial" w:hAnsi="Arial" w:cs="Arial"/>
        </w:rPr>
      </w:pPr>
      <w:r w:rsidRPr="009A15F9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</w:r>
      <w:r w:rsidRPr="009A15F9">
        <w:rPr>
          <w:rFonts w:ascii="Arial" w:hAnsi="Arial" w:cs="Arial"/>
        </w:rPr>
        <w:t>Which part of the stomach is also called the honeycomb because of the way it looks?</w:t>
      </w:r>
    </w:p>
    <w:p w14:paraId="133C03AF" w14:textId="77777777" w:rsidR="00E07DBA" w:rsidRPr="009A15F9" w:rsidRDefault="00E07DBA" w:rsidP="00E07DBA">
      <w:r>
        <w:tab/>
        <w:t>______________________________</w:t>
      </w:r>
    </w:p>
    <w:p w14:paraId="006604CE" w14:textId="77777777" w:rsidR="00E07DBA" w:rsidRDefault="00E07DBA" w:rsidP="00E07DBA">
      <w:pPr>
        <w:rPr>
          <w:rFonts w:ascii="Arial" w:hAnsi="Arial" w:cs="Arial"/>
        </w:rPr>
      </w:pPr>
    </w:p>
    <w:p w14:paraId="64D2F719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attle have a four compartment stomach. The four parts are _______________,</w:t>
      </w:r>
    </w:p>
    <w:p w14:paraId="0C5E76FE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, _______________ and __________________.</w:t>
      </w:r>
    </w:p>
    <w:p w14:paraId="1F07A845" w14:textId="77777777" w:rsidR="00E07DBA" w:rsidRDefault="00E07DBA" w:rsidP="00E07DBA">
      <w:pPr>
        <w:rPr>
          <w:rFonts w:ascii="Arial" w:hAnsi="Arial" w:cs="Arial"/>
        </w:rPr>
      </w:pPr>
    </w:p>
    <w:p w14:paraId="03CF292D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AF3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Animals with the four compartment stomachs are called ruminants. Animals that are </w:t>
      </w:r>
    </w:p>
    <w:p w14:paraId="3D6B491D" w14:textId="77777777" w:rsidR="00E07DBA" w:rsidRDefault="00E07DBA" w:rsidP="00E07DB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uminants</w:t>
      </w:r>
      <w:proofErr w:type="gramEnd"/>
      <w:r>
        <w:rPr>
          <w:rFonts w:ascii="Arial" w:hAnsi="Arial" w:cs="Arial"/>
        </w:rPr>
        <w:t xml:space="preserve"> include: cattle, _____________, ______________, and _____________.</w:t>
      </w:r>
    </w:p>
    <w:p w14:paraId="57E0A5FD" w14:textId="77777777" w:rsidR="00E07DBA" w:rsidRDefault="00E07DBA" w:rsidP="00E07DBA">
      <w:pPr>
        <w:rPr>
          <w:rFonts w:ascii="Arial" w:hAnsi="Arial" w:cs="Arial"/>
        </w:rPr>
      </w:pPr>
    </w:p>
    <w:p w14:paraId="604CCD8C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A livestock feed label should contain eight different items. Fill in the missing items.</w:t>
      </w:r>
    </w:p>
    <w:p w14:paraId="7D76709D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CB216F" w14:textId="77777777" w:rsidR="00E07DBA" w:rsidRDefault="00E07DBA" w:rsidP="00E07DBA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</w:t>
      </w:r>
      <w:r>
        <w:rPr>
          <w:rFonts w:ascii="Arial" w:hAnsi="Arial" w:cs="Arial"/>
        </w:rPr>
        <w:tab/>
        <w:t xml:space="preserve">E. </w:t>
      </w:r>
      <w:r>
        <w:rPr>
          <w:rFonts w:ascii="Arial" w:hAnsi="Arial" w:cs="Arial"/>
        </w:rPr>
        <w:tab/>
        <w:t>_______________________________</w:t>
      </w:r>
    </w:p>
    <w:p w14:paraId="62CE7677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_</w:t>
      </w:r>
      <w:r>
        <w:rPr>
          <w:rFonts w:ascii="Arial" w:hAnsi="Arial" w:cs="Arial"/>
          <w:u w:val="single"/>
        </w:rPr>
        <w:t>Purpose of Feed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F.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Name / Address of Distributor_______</w:t>
      </w:r>
    </w:p>
    <w:p w14:paraId="25A39696" w14:textId="77777777" w:rsidR="00E07DBA" w:rsidRPr="009A15F9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G.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______________________________________</w:t>
      </w:r>
    </w:p>
    <w:p w14:paraId="0FD4CCCA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H. </w:t>
      </w:r>
      <w:r>
        <w:rPr>
          <w:rFonts w:ascii="Arial" w:hAnsi="Arial" w:cs="Arial"/>
        </w:rPr>
        <w:tab/>
        <w:t>_______________________________</w:t>
      </w:r>
    </w:p>
    <w:p w14:paraId="71C1221E" w14:textId="77777777" w:rsidR="00E07DBA" w:rsidRDefault="00E07DBA" w:rsidP="00E07DBA">
      <w:pPr>
        <w:rPr>
          <w:rFonts w:ascii="Arial" w:hAnsi="Arial" w:cs="Arial"/>
        </w:rPr>
      </w:pPr>
    </w:p>
    <w:p w14:paraId="1946D6B5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Learning how to give an injection is an important skill. Needles are similar to wire in that</w:t>
      </w:r>
    </w:p>
    <w:p w14:paraId="4DA79054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y</w:t>
      </w:r>
      <w:proofErr w:type="gramEnd"/>
      <w:r>
        <w:rPr>
          <w:rFonts w:ascii="Arial" w:hAnsi="Arial" w:cs="Arial"/>
        </w:rPr>
        <w:t xml:space="preserve"> are sized by gauge. The smaller the number (12 or 14 gauge), the larger the </w:t>
      </w:r>
    </w:p>
    <w:p w14:paraId="3058D7A9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eedle</w:t>
      </w:r>
      <w:proofErr w:type="gramEnd"/>
      <w:r>
        <w:rPr>
          <w:rFonts w:ascii="Arial" w:hAnsi="Arial" w:cs="Arial"/>
        </w:rPr>
        <w:t>. The larger the number (20 or 22 gauge), the smaller the needle.</w:t>
      </w:r>
    </w:p>
    <w:p w14:paraId="5B562C82" w14:textId="77777777" w:rsidR="00E07DBA" w:rsidRDefault="00E07DBA" w:rsidP="00E07DBA">
      <w:pPr>
        <w:rPr>
          <w:rFonts w:ascii="Arial" w:hAnsi="Arial" w:cs="Arial"/>
        </w:rPr>
      </w:pPr>
    </w:p>
    <w:p w14:paraId="13F66753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What size needle would you use for a normal injection? Circle the best answer.</w:t>
      </w:r>
    </w:p>
    <w:p w14:paraId="6EE6846F" w14:textId="77777777" w:rsidR="00E07DBA" w:rsidRDefault="00E07DBA" w:rsidP="00E07DBA">
      <w:pPr>
        <w:rPr>
          <w:rFonts w:ascii="Arial" w:hAnsi="Arial" w:cs="Arial"/>
        </w:rPr>
      </w:pPr>
    </w:p>
    <w:p w14:paraId="1C7399C0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Plastic syringe, 14 gauge needle, 1 ¼ inches long</w:t>
      </w:r>
    </w:p>
    <w:p w14:paraId="19DE254E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Plastic syringe, 16 – 18 gauge needle, 1 ¼ inches long</w:t>
      </w:r>
    </w:p>
    <w:p w14:paraId="7A49F0E8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Plastic syringe, 20 gauge needle, 1 ¼ inches long</w:t>
      </w:r>
    </w:p>
    <w:p w14:paraId="01ABF0BE" w14:textId="77777777" w:rsidR="00E07DBA" w:rsidRDefault="00E07DBA" w:rsidP="00E07DBA">
      <w:pPr>
        <w:rPr>
          <w:rFonts w:ascii="Arial" w:hAnsi="Arial" w:cs="Arial"/>
        </w:rPr>
      </w:pPr>
    </w:p>
    <w:p w14:paraId="3C3F5143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Using your “Beef Resource Handbook” 4-H 117R, look up web resources for the </w:t>
      </w:r>
    </w:p>
    <w:p w14:paraId="641D3F92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ollowing</w:t>
      </w:r>
      <w:proofErr w:type="gramEnd"/>
      <w:r>
        <w:rPr>
          <w:rFonts w:ascii="Arial" w:hAnsi="Arial" w:cs="Arial"/>
        </w:rPr>
        <w:t>:</w:t>
      </w:r>
    </w:p>
    <w:p w14:paraId="511CB8C7" w14:textId="77777777" w:rsidR="00E07DBA" w:rsidRDefault="00E07DBA" w:rsidP="00E07DBA">
      <w:pPr>
        <w:rPr>
          <w:rFonts w:ascii="Arial" w:hAnsi="Arial" w:cs="Arial"/>
        </w:rPr>
      </w:pPr>
    </w:p>
    <w:p w14:paraId="55E983FB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4775">
        <w:rPr>
          <w:rFonts w:ascii="Arial" w:hAnsi="Arial" w:cs="Arial"/>
          <w:u w:val="single"/>
        </w:rPr>
        <w:t>Breed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Web Site</w:t>
      </w:r>
    </w:p>
    <w:p w14:paraId="7A791E47" w14:textId="77777777" w:rsidR="00E07DBA" w:rsidRDefault="00E07DBA" w:rsidP="00E07DBA">
      <w:pPr>
        <w:rPr>
          <w:rFonts w:ascii="Arial" w:hAnsi="Arial" w:cs="Arial"/>
        </w:rPr>
      </w:pPr>
    </w:p>
    <w:p w14:paraId="138B91CA" w14:textId="77777777" w:rsidR="00E07DBA" w:rsidRPr="000179A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th American </w:t>
      </w:r>
      <w:proofErr w:type="spellStart"/>
      <w:r>
        <w:rPr>
          <w:rFonts w:ascii="Arial" w:hAnsi="Arial" w:cs="Arial"/>
        </w:rPr>
        <w:t>Limousin</w:t>
      </w:r>
      <w:proofErr w:type="spellEnd"/>
      <w:r>
        <w:rPr>
          <w:rFonts w:ascii="Arial" w:hAnsi="Arial" w:cs="Arial"/>
        </w:rPr>
        <w:t xml:space="preserve"> Found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9AA">
        <w:rPr>
          <w:rFonts w:ascii="Arial" w:hAnsi="Arial" w:cs="Arial"/>
        </w:rPr>
        <w:t>______________________________</w:t>
      </w:r>
    </w:p>
    <w:p w14:paraId="6C64BFEE" w14:textId="77777777" w:rsidR="00E07DBA" w:rsidRPr="000179AA" w:rsidRDefault="00E07DBA" w:rsidP="00E07DBA">
      <w:pPr>
        <w:rPr>
          <w:rFonts w:ascii="Arial" w:hAnsi="Arial" w:cs="Arial"/>
        </w:rPr>
      </w:pPr>
      <w:r w:rsidRPr="000179AA">
        <w:rPr>
          <w:rFonts w:ascii="Arial" w:hAnsi="Arial" w:cs="Arial"/>
        </w:rPr>
        <w:tab/>
        <w:t>American Hereford Association</w:t>
      </w:r>
      <w:r w:rsidRPr="000179AA">
        <w:rPr>
          <w:rFonts w:ascii="Arial" w:hAnsi="Arial" w:cs="Arial"/>
        </w:rPr>
        <w:tab/>
      </w:r>
      <w:r w:rsidRPr="000179AA">
        <w:rPr>
          <w:rFonts w:ascii="Arial" w:hAnsi="Arial" w:cs="Arial"/>
        </w:rPr>
        <w:tab/>
      </w:r>
      <w:r w:rsidRPr="000179AA">
        <w:rPr>
          <w:rFonts w:ascii="Arial" w:hAnsi="Arial" w:cs="Arial"/>
        </w:rPr>
        <w:tab/>
      </w:r>
      <w:hyperlink r:id="rId14" w:history="1">
        <w:r w:rsidRPr="000179AA">
          <w:rPr>
            <w:rStyle w:val="Hyperlink"/>
            <w:rFonts w:ascii="Arial" w:hAnsi="Arial" w:cs="Arial"/>
            <w:color w:val="auto"/>
          </w:rPr>
          <w:t>______________________________</w:t>
        </w:r>
      </w:hyperlink>
    </w:p>
    <w:p w14:paraId="70240D96" w14:textId="77777777" w:rsidR="00E07DBA" w:rsidRPr="000179AA" w:rsidRDefault="00E07DBA" w:rsidP="00E07DBA">
      <w:pPr>
        <w:rPr>
          <w:rFonts w:ascii="Arial" w:hAnsi="Arial" w:cs="Arial"/>
        </w:rPr>
      </w:pPr>
      <w:r w:rsidRPr="000179AA">
        <w:rPr>
          <w:rFonts w:ascii="Arial" w:hAnsi="Arial" w:cs="Arial"/>
        </w:rPr>
        <w:tab/>
        <w:t>The Cattleman Magazine</w:t>
      </w:r>
      <w:r w:rsidRPr="000179AA">
        <w:rPr>
          <w:rFonts w:ascii="Arial" w:hAnsi="Arial" w:cs="Arial"/>
        </w:rPr>
        <w:tab/>
      </w:r>
      <w:r w:rsidRPr="000179AA">
        <w:rPr>
          <w:rFonts w:ascii="Arial" w:hAnsi="Arial" w:cs="Arial"/>
        </w:rPr>
        <w:tab/>
      </w:r>
      <w:r w:rsidRPr="000179AA">
        <w:rPr>
          <w:rFonts w:ascii="Arial" w:hAnsi="Arial" w:cs="Arial"/>
        </w:rPr>
        <w:tab/>
      </w:r>
      <w:r w:rsidRPr="000179AA">
        <w:rPr>
          <w:rFonts w:ascii="Arial" w:hAnsi="Arial" w:cs="Arial"/>
        </w:rPr>
        <w:tab/>
      </w:r>
      <w:hyperlink r:id="rId15" w:history="1">
        <w:r w:rsidRPr="000179AA">
          <w:rPr>
            <w:rStyle w:val="Hyperlink"/>
            <w:rFonts w:ascii="Arial" w:hAnsi="Arial" w:cs="Arial"/>
            <w:color w:val="auto"/>
          </w:rPr>
          <w:t>______________________________</w:t>
        </w:r>
      </w:hyperlink>
    </w:p>
    <w:p w14:paraId="322A24B6" w14:textId="77777777" w:rsidR="00E07DBA" w:rsidRDefault="00E07DBA" w:rsidP="00E07DBA">
      <w:pPr>
        <w:rPr>
          <w:rFonts w:ascii="Arial" w:hAnsi="Arial" w:cs="Arial"/>
        </w:rPr>
      </w:pPr>
      <w:r w:rsidRPr="000179AA">
        <w:rPr>
          <w:rFonts w:ascii="Arial" w:hAnsi="Arial" w:cs="Arial"/>
        </w:rPr>
        <w:tab/>
        <w:t>American Meat Institute (AMI)</w:t>
      </w:r>
      <w:r w:rsidRPr="000179AA">
        <w:rPr>
          <w:rFonts w:ascii="Arial" w:hAnsi="Arial" w:cs="Arial"/>
        </w:rPr>
        <w:tab/>
      </w:r>
      <w:r w:rsidRPr="000179AA">
        <w:rPr>
          <w:rFonts w:ascii="Arial" w:hAnsi="Arial" w:cs="Arial"/>
        </w:rPr>
        <w:tab/>
      </w:r>
      <w:r w:rsidRPr="000179AA">
        <w:rPr>
          <w:rFonts w:ascii="Arial" w:hAnsi="Arial" w:cs="Arial"/>
        </w:rPr>
        <w:tab/>
        <w:t>______________________________</w:t>
      </w:r>
    </w:p>
    <w:p w14:paraId="15CF1F47" w14:textId="77777777" w:rsidR="00E07DBA" w:rsidRDefault="00E07DBA" w:rsidP="00E07DBA">
      <w:pPr>
        <w:rPr>
          <w:rFonts w:ascii="Arial" w:hAnsi="Arial" w:cs="Arial"/>
        </w:rPr>
      </w:pPr>
    </w:p>
    <w:p w14:paraId="45EFB35F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All feeds are made up of nutrients. The essential nutrients for beef cattle are:</w:t>
      </w:r>
    </w:p>
    <w:p w14:paraId="17C10F6B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  <w:t>___________________</w:t>
      </w:r>
    </w:p>
    <w:p w14:paraId="64792F6B" w14:textId="77777777" w:rsidR="00E07DBA" w:rsidRDefault="00E07DBA" w:rsidP="00E07DBA">
      <w:pPr>
        <w:ind w:firstLine="720"/>
        <w:rPr>
          <w:rFonts w:ascii="Arial" w:hAnsi="Arial" w:cs="Arial"/>
        </w:rPr>
      </w:pPr>
    </w:p>
    <w:p w14:paraId="181D1AE1" w14:textId="77777777" w:rsidR="00E07DBA" w:rsidRDefault="00E07DBA" w:rsidP="00E07DB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6611FD70" w14:textId="77777777" w:rsidR="004647F2" w:rsidRDefault="004647F2" w:rsidP="00E07DBA">
      <w:pPr>
        <w:spacing w:beforeAutospacing="1" w:after="100" w:afterAutospacing="1"/>
        <w:outlineLvl w:val="0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4647F2" w:rsidSect="00F663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F295" w14:textId="77777777" w:rsidR="00052CEA" w:rsidRDefault="00052CEA" w:rsidP="00D9012D">
      <w:r>
        <w:separator/>
      </w:r>
    </w:p>
  </w:endnote>
  <w:endnote w:type="continuationSeparator" w:id="0">
    <w:p w14:paraId="704EF863" w14:textId="77777777" w:rsidR="00052CEA" w:rsidRDefault="00052CE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E47AE8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A20635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0676" w14:textId="77777777" w:rsidR="00F66373" w:rsidRPr="001F352C" w:rsidRDefault="00F66373" w:rsidP="00F66373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807731" wp14:editId="1F69454E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8F4B30" id="Straight Connector 4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06EC4CB" w14:textId="77777777" w:rsidR="00F66373" w:rsidRPr="001F352C" w:rsidRDefault="00F66373" w:rsidP="00F66373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19F5AFEA" w14:textId="77777777" w:rsidR="00220BF0" w:rsidRDefault="00E530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C7B9" w14:textId="77777777" w:rsidR="00E6141A" w:rsidRPr="00A07383" w:rsidRDefault="00E07DBA" w:rsidP="00E6141A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3BB6ED42" w14:textId="77777777" w:rsidR="00E6141A" w:rsidRPr="00BC1199" w:rsidRDefault="00E07DBA" w:rsidP="00E6141A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014C" w14:textId="77777777" w:rsidR="00220BF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E3DD" w14:textId="77777777" w:rsidR="00052CEA" w:rsidRDefault="00052CEA" w:rsidP="00D9012D">
      <w:r>
        <w:separator/>
      </w:r>
    </w:p>
  </w:footnote>
  <w:footnote w:type="continuationSeparator" w:id="0">
    <w:p w14:paraId="6886E90D" w14:textId="77777777" w:rsidR="00052CEA" w:rsidRDefault="00052CE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1435DF1D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0AEB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FA0258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76A08717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07E68E5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FA025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FA025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07E68E5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FA0258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FA0258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E530D0">
      <w:rPr>
        <w:rFonts w:ascii="Franklin Gothic Book" w:hAnsi="Franklin Gothic Book"/>
        <w:sz w:val="32"/>
      </w:rPr>
      <w:t>FEED</w:t>
    </w:r>
    <w:r w:rsidR="0039321B">
      <w:rPr>
        <w:rFonts w:ascii="Franklin Gothic Book" w:hAnsi="Franklin Gothic Book"/>
        <w:sz w:val="32"/>
      </w:rPr>
      <w:t>ER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CA78DA">
      <w:rPr>
        <w:rFonts w:ascii="Franklin Gothic Book" w:hAnsi="Franklin Gothic Book"/>
        <w:sz w:val="28"/>
      </w:rPr>
      <w:t>8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72E" w14:textId="77777777" w:rsidR="00220BF0" w:rsidRDefault="00E530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8657" w14:textId="620330F4" w:rsidR="00E6141A" w:rsidRDefault="00F66373" w:rsidP="00E6141A">
    <w:pPr>
      <w:jc w:val="right"/>
      <w:rPr>
        <w:rFonts w:ascii="Arial" w:hAnsi="Arial" w:cs="Arial"/>
        <w:sz w:val="22"/>
        <w:szCs w:val="22"/>
      </w:rPr>
    </w:pPr>
    <w:r w:rsidRPr="004109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E9E8F00" wp14:editId="53078196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44" name="Text Box 44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A975B" w14:textId="77777777" w:rsidR="00F66373" w:rsidRDefault="00F66373" w:rsidP="00F663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E8F0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alt="4-H Project" style="position:absolute;left:0;text-align:left;margin-left:171pt;margin-top:0;width:2in;height:82.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" filled="f" stroked="f">
              <o:lock v:ext="edit" shapetype="t"/>
              <v:textbox style="mso-fit-shape-to-text:t">
                <w:txbxContent>
                  <w:p w14:paraId="6B3A975B" w14:textId="77777777" w:rsidR="00F66373" w:rsidRDefault="00F66373" w:rsidP="00F6637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410902">
      <w:rPr>
        <w:rFonts w:ascii="Arial" w:hAnsi="Arial" w:cs="Arial"/>
        <w:noProof/>
      </w:rPr>
      <w:drawing>
        <wp:anchor distT="0" distB="0" distL="114300" distR="114300" simplePos="0" relativeHeight="251677184" behindDoc="1" locked="0" layoutInCell="1" allowOverlap="0" wp14:anchorId="13E0B038" wp14:editId="23A91C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3" name="Picture 4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DBA">
      <w:rPr>
        <w:rFonts w:ascii="Arial" w:hAnsi="Arial" w:cs="Arial"/>
        <w:sz w:val="22"/>
        <w:szCs w:val="22"/>
      </w:rPr>
      <w:t>_________ County</w:t>
    </w:r>
  </w:p>
  <w:p w14:paraId="17A4AC46" w14:textId="77777777" w:rsidR="00E6141A" w:rsidRPr="00E25A87" w:rsidRDefault="00E07DBA" w:rsidP="00E6141A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2371A5CA" w14:textId="77777777" w:rsidR="00E6141A" w:rsidRDefault="00E07DBA" w:rsidP="00E6141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7</w:t>
    </w:r>
  </w:p>
  <w:p w14:paraId="59F1FE3D" w14:textId="77777777" w:rsidR="00E6141A" w:rsidRPr="00E25A87" w:rsidRDefault="00E530D0" w:rsidP="00E6141A">
    <w:pPr>
      <w:jc w:val="right"/>
      <w:rPr>
        <w:rFonts w:ascii="Arial" w:hAnsi="Arial" w:cs="Arial"/>
        <w:sz w:val="22"/>
        <w:szCs w:val="22"/>
      </w:rPr>
    </w:pPr>
  </w:p>
  <w:p w14:paraId="33B34B6B" w14:textId="77777777" w:rsidR="00E6141A" w:rsidRDefault="00E530D0">
    <w:pPr>
      <w:pStyle w:val="Header"/>
    </w:pPr>
  </w:p>
  <w:p w14:paraId="006118DF" w14:textId="77777777" w:rsidR="00E6141A" w:rsidRDefault="00E530D0">
    <w:pPr>
      <w:pStyle w:val="Header"/>
    </w:pPr>
  </w:p>
  <w:p w14:paraId="2803E40D" w14:textId="77777777" w:rsidR="00E6141A" w:rsidRDefault="00E530D0">
    <w:pPr>
      <w:pStyle w:val="Header"/>
    </w:pPr>
  </w:p>
  <w:p w14:paraId="385093AD" w14:textId="77777777" w:rsidR="00E6141A" w:rsidRDefault="00E530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8451" w14:textId="77777777" w:rsidR="00220BF0" w:rsidRDefault="00E53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E1E91"/>
    <w:multiLevelType w:val="hybridMultilevel"/>
    <w:tmpl w:val="4C860F9C"/>
    <w:lvl w:ilvl="0" w:tplc="31FAB646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3406CC9"/>
    <w:multiLevelType w:val="hybridMultilevel"/>
    <w:tmpl w:val="3AAE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36E5F"/>
    <w:multiLevelType w:val="hybridMultilevel"/>
    <w:tmpl w:val="396C2D8A"/>
    <w:lvl w:ilvl="0" w:tplc="474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179AA"/>
    <w:rsid w:val="0003490F"/>
    <w:rsid w:val="00052CEA"/>
    <w:rsid w:val="00095867"/>
    <w:rsid w:val="001969B4"/>
    <w:rsid w:val="001F352C"/>
    <w:rsid w:val="00224CB1"/>
    <w:rsid w:val="00273A16"/>
    <w:rsid w:val="00304E2C"/>
    <w:rsid w:val="003642FB"/>
    <w:rsid w:val="003763E6"/>
    <w:rsid w:val="0038110F"/>
    <w:rsid w:val="0039321B"/>
    <w:rsid w:val="003A2F0B"/>
    <w:rsid w:val="004647F2"/>
    <w:rsid w:val="00552228"/>
    <w:rsid w:val="00594855"/>
    <w:rsid w:val="005F25A2"/>
    <w:rsid w:val="006775E0"/>
    <w:rsid w:val="006B02E7"/>
    <w:rsid w:val="006B7BD5"/>
    <w:rsid w:val="00703ABF"/>
    <w:rsid w:val="00815547"/>
    <w:rsid w:val="0082764C"/>
    <w:rsid w:val="0084371E"/>
    <w:rsid w:val="00851F4A"/>
    <w:rsid w:val="008B4950"/>
    <w:rsid w:val="00913614"/>
    <w:rsid w:val="009234FC"/>
    <w:rsid w:val="009372AE"/>
    <w:rsid w:val="00A5344E"/>
    <w:rsid w:val="00AD2BD3"/>
    <w:rsid w:val="00B5283A"/>
    <w:rsid w:val="00B733C2"/>
    <w:rsid w:val="00B74919"/>
    <w:rsid w:val="00BC267C"/>
    <w:rsid w:val="00C75901"/>
    <w:rsid w:val="00CA78DA"/>
    <w:rsid w:val="00D9012D"/>
    <w:rsid w:val="00DA3CE3"/>
    <w:rsid w:val="00E07DBA"/>
    <w:rsid w:val="00E530D0"/>
    <w:rsid w:val="00E8050C"/>
    <w:rsid w:val="00E81CBB"/>
    <w:rsid w:val="00EA0CEA"/>
    <w:rsid w:val="00F66373"/>
    <w:rsid w:val="00F828DA"/>
    <w:rsid w:val="00FA0258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qFormat/>
    <w:rsid w:val="00703ABF"/>
    <w:rPr>
      <w:i/>
      <w:iCs/>
    </w:rPr>
  </w:style>
  <w:style w:type="character" w:styleId="Hyperlink">
    <w:name w:val="Hyperlink"/>
    <w:rsid w:val="00CA7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hicattle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gus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D48A3-E102-44A9-BEC9-C4540B76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6:00Z</dcterms:created>
  <dcterms:modified xsi:type="dcterms:W3CDTF">2016-03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